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C" w:rsidRPr="0018685D" w:rsidRDefault="007B0B3C" w:rsidP="007B0B3C">
      <w:pPr>
        <w:pStyle w:val="Nagwek1"/>
        <w:numPr>
          <w:ilvl w:val="0"/>
          <w:numId w:val="0"/>
        </w:numPr>
        <w:ind w:left="432" w:hanging="432"/>
      </w:pPr>
      <w:r w:rsidRPr="0018685D">
        <w:t>Formularz zgłoszeniowy</w:t>
      </w:r>
      <w:r>
        <w:t xml:space="preserve"> </w:t>
      </w:r>
      <w:r w:rsidRPr="007B0B3C">
        <w:t>„Naruszenia MAR”</w:t>
      </w:r>
    </w:p>
    <w:p w:rsidR="007B0B3C" w:rsidRDefault="007B0B3C" w:rsidP="00CF239F">
      <w:r w:rsidRPr="0018685D">
        <w:t>Naruszenia/potencjalne naruszenia rozporządz</w:t>
      </w:r>
      <w:r>
        <w:t>enia Parlamentu Europejskiego i </w:t>
      </w:r>
      <w:r w:rsidRPr="0018685D">
        <w:t xml:space="preserve">Rady (UE) nr 596/2014 </w:t>
      </w:r>
      <w:r>
        <w:t>z </w:t>
      </w:r>
      <w:r w:rsidRPr="0018685D">
        <w:t>dnia 16 kwietnia 2014 r. w sprawie nadużyć na rynku</w:t>
      </w:r>
    </w:p>
    <w:p w:rsidR="007B0B3C" w:rsidRPr="0018685D" w:rsidRDefault="007B0B3C" w:rsidP="00CF239F"/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:rsidTr="007B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</w:tcPr>
          <w:p w:rsidR="007B0B3C" w:rsidRPr="00470689" w:rsidRDefault="007B0B3C" w:rsidP="007B0B3C">
            <w:pPr>
              <w:pStyle w:val="Zawartotabeli"/>
              <w:rPr>
                <w:b w:val="0"/>
                <w:highlight w:val="lightGray"/>
              </w:rPr>
            </w:pPr>
            <w:r w:rsidRPr="00470689">
              <w:t xml:space="preserve">Dane </w:t>
            </w:r>
            <w:r w:rsidR="00592BF6">
              <w:t>Z</w:t>
            </w:r>
            <w:r w:rsidRPr="00470689">
              <w:t>głaszającego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>
              <w:t>Imię</w:t>
            </w:r>
          </w:p>
        </w:tc>
        <w:tc>
          <w:tcPr>
            <w:tcW w:w="4820" w:type="dxa"/>
          </w:tcPr>
          <w:p w:rsidR="007B0B3C" w:rsidRPr="00610C2C" w:rsidRDefault="00906078" w:rsidP="005C1669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C1669">
              <w:t> </w:t>
            </w:r>
            <w:r w:rsidR="005C1669">
              <w:t> </w:t>
            </w:r>
            <w:r w:rsidR="005C1669">
              <w:t> </w:t>
            </w:r>
            <w:r w:rsidR="005C1669">
              <w:t> </w:t>
            </w:r>
            <w:r w:rsidR="005C1669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azwisko</w:t>
            </w:r>
          </w:p>
        </w:tc>
        <w:tc>
          <w:tcPr>
            <w:tcW w:w="4820" w:type="dxa"/>
          </w:tcPr>
          <w:p w:rsidR="007B0B3C" w:rsidRPr="00610C2C" w:rsidRDefault="00906078" w:rsidP="00A40D12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Adres</w:t>
            </w:r>
          </w:p>
        </w:tc>
        <w:tc>
          <w:tcPr>
            <w:tcW w:w="4820" w:type="dxa"/>
          </w:tcPr>
          <w:p w:rsidR="007B0B3C" w:rsidRPr="00610C2C" w:rsidRDefault="00906078" w:rsidP="00A40D1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Default="007B0B3C" w:rsidP="007B0B3C">
            <w:pPr>
              <w:pStyle w:val="Zawartotabeli"/>
            </w:pPr>
            <w:r w:rsidRPr="00610C2C">
              <w:t>Adres do korespondencji</w:t>
            </w:r>
            <w:r>
              <w:t xml:space="preserve"> (adres, na który prześlemy  </w:t>
            </w:r>
            <w:r w:rsidRPr="001B5AA8">
              <w:t>pisemne</w:t>
            </w:r>
            <w:r>
              <w:t xml:space="preserve"> potwierdzenie przesłania zgłoszenia, a</w:t>
            </w:r>
            <w:r w:rsidR="009972D3">
              <w:t xml:space="preserve"> także informacje</w:t>
            </w:r>
            <w:r w:rsidRPr="001B5AA8">
              <w:t xml:space="preserve"> na tem</w:t>
            </w:r>
            <w:r>
              <w:t>at wyników zgłoszenia)</w:t>
            </w:r>
          </w:p>
          <w:p w:rsidR="007B0B3C" w:rsidRPr="00610C2C" w:rsidRDefault="007B0B3C" w:rsidP="007B0B3C">
            <w:pPr>
              <w:pStyle w:val="Zawartotabeli"/>
            </w:pPr>
            <w:r w:rsidRPr="000B741C">
              <w:rPr>
                <w:color w:val="FF0000"/>
              </w:rPr>
              <w:t>Uwaga: Wypełniając niniejsze pole wyrażasz zgodę na przekazanie przez KNF w/w informacji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>
              <w:t>PESEL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Default="007B0B3C" w:rsidP="007B0B3C">
            <w:pPr>
              <w:pStyle w:val="Zawartotabeli"/>
            </w:pPr>
            <w:r>
              <w:t>A</w:t>
            </w:r>
            <w:r w:rsidRPr="00610C2C">
              <w:t>dres mailowy</w:t>
            </w:r>
            <w:r>
              <w:t xml:space="preserve"> (adres, na który prześlemy </w:t>
            </w:r>
            <w:r w:rsidRPr="001B5AA8">
              <w:t>pisemne</w:t>
            </w:r>
            <w:r>
              <w:t xml:space="preserve"> potwierdzenie przesłani</w:t>
            </w:r>
            <w:r w:rsidR="009972D3">
              <w:t>a zgłoszenia, a także informacje</w:t>
            </w:r>
            <w:r w:rsidRPr="001B5AA8">
              <w:t xml:space="preserve"> na tem</w:t>
            </w:r>
            <w:r>
              <w:t>at wyników zgłoszenia)</w:t>
            </w:r>
          </w:p>
          <w:p w:rsidR="007B0B3C" w:rsidRPr="00610C2C" w:rsidRDefault="007B0B3C" w:rsidP="007B0B3C">
            <w:pPr>
              <w:pStyle w:val="Zawartotabeli"/>
            </w:pPr>
            <w:r w:rsidRPr="000B741C">
              <w:rPr>
                <w:color w:val="FF0000"/>
              </w:rPr>
              <w:t>Uwaga: Wypełniając niniejsze pole wyrażasz zgodę na przekazanie przez KNF w/w informacji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>
              <w:t>T</w:t>
            </w:r>
            <w:r w:rsidRPr="00610C2C">
              <w:t>elefon do kontaktu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Inna forma kontaktu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 xml:space="preserve">Czy </w:t>
            </w:r>
            <w:r>
              <w:t>jesteś lub byłeś/(-aś)</w:t>
            </w:r>
            <w:r w:rsidRPr="00610C2C">
              <w:t xml:space="preserve"> zatrudniony</w:t>
            </w:r>
            <w:r>
              <w:t xml:space="preserve">/(-na) </w:t>
            </w:r>
            <w:r w:rsidRPr="00610C2C">
              <w:t>w dowolnej formie w podmiocie nadzorowanym przez KNF lub jego podmiocie zależnym/dominującym</w:t>
            </w:r>
            <w:r>
              <w:t>?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Default="007B0B3C" w:rsidP="007B0B3C">
            <w:pPr>
              <w:pStyle w:val="Zawartotabeli"/>
            </w:pPr>
            <w:r w:rsidRPr="00610C2C">
              <w:t>Rodzaj podmiotu nadzorowanego</w:t>
            </w:r>
            <w:r>
              <w:t>:</w:t>
            </w:r>
          </w:p>
          <w:p w:rsidR="007B0B3C" w:rsidRPr="000B741C" w:rsidRDefault="007B0B3C" w:rsidP="007B0B3C">
            <w:pPr>
              <w:pStyle w:val="Zawartotabeli"/>
              <w:rPr>
                <w:i/>
              </w:rPr>
            </w:pPr>
            <w:r w:rsidRPr="000B741C">
              <w:rPr>
                <w:i/>
              </w:rPr>
              <w:t>Firma inwestycyjna</w:t>
            </w:r>
          </w:p>
          <w:p w:rsidR="007B0B3C" w:rsidRPr="000B741C" w:rsidRDefault="007B0B3C" w:rsidP="007B0B3C">
            <w:pPr>
              <w:pStyle w:val="Zawartotabeli"/>
              <w:rPr>
                <w:i/>
              </w:rPr>
            </w:pPr>
            <w:r w:rsidRPr="000B741C">
              <w:rPr>
                <w:i/>
              </w:rPr>
              <w:t xml:space="preserve">Operator rynku </w:t>
            </w:r>
          </w:p>
          <w:p w:rsidR="007B0B3C" w:rsidRPr="000B741C" w:rsidRDefault="007B0B3C" w:rsidP="007B0B3C">
            <w:pPr>
              <w:pStyle w:val="Zawartotabeli"/>
              <w:rPr>
                <w:i/>
              </w:rPr>
            </w:pPr>
            <w:r w:rsidRPr="000B741C">
              <w:rPr>
                <w:i/>
              </w:rPr>
              <w:t>Przedsiębiorstwo zbiorowego inwestowania</w:t>
            </w:r>
          </w:p>
          <w:p w:rsidR="007B0B3C" w:rsidRPr="000B741C" w:rsidRDefault="007B0B3C" w:rsidP="007B0B3C">
            <w:pPr>
              <w:pStyle w:val="Zawartotabeli"/>
              <w:rPr>
                <w:i/>
              </w:rPr>
            </w:pPr>
            <w:r w:rsidRPr="000B741C">
              <w:rPr>
                <w:i/>
              </w:rPr>
              <w:t>Uczestnik rynku uprawnień do emisji</w:t>
            </w:r>
          </w:p>
          <w:p w:rsidR="007B0B3C" w:rsidRPr="00610C2C" w:rsidRDefault="007B0B3C" w:rsidP="007B0B3C">
            <w:pPr>
              <w:pStyle w:val="Zawartotabeli"/>
            </w:pPr>
            <w:r w:rsidRPr="000B741C">
              <w:rPr>
                <w:i/>
              </w:rPr>
              <w:t>Inny</w:t>
            </w:r>
            <w:r>
              <w:t xml:space="preserve"> 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azwa podmiotu nadzorowanego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Funkcja pełniona w podmiocie nadzorowanym oraz okres za</w:t>
            </w:r>
            <w:r>
              <w:t>trudnienia (OPIS)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Czy ten podmiot nadzorowany wskaz</w:t>
            </w:r>
            <w:r>
              <w:t>ujesz</w:t>
            </w:r>
            <w:r w:rsidRPr="00610C2C">
              <w:t xml:space="preserve"> w zgłoszeniu jako naruszający</w:t>
            </w:r>
            <w:r>
              <w:t xml:space="preserve"> rozporządzenie</w:t>
            </w:r>
            <w:r w:rsidRPr="00610C2C">
              <w:t xml:space="preserve"> MAR</w:t>
            </w:r>
            <w:r>
              <w:t>?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</w:tbl>
    <w:p w:rsidR="007B0B3C" w:rsidRPr="007B0B3C" w:rsidRDefault="007B0B3C" w:rsidP="007B0B3C"/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:rsidTr="007B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</w:tcPr>
          <w:p w:rsidR="007B0B3C" w:rsidRPr="00470689" w:rsidRDefault="007B0B3C" w:rsidP="007B0B3C">
            <w:pPr>
              <w:pStyle w:val="Zawartotabeli"/>
              <w:rPr>
                <w:b w:val="0"/>
                <w:highlight w:val="lightGray"/>
              </w:rPr>
            </w:pPr>
            <w:r>
              <w:lastRenderedPageBreak/>
              <w:t>Możliwość wyrażenia sprzeciwu na przesyłanie</w:t>
            </w:r>
            <w:r w:rsidRPr="008F64AE">
              <w:t xml:space="preserve"> żądań wyjaśnień lub dodatkowych informacji</w:t>
            </w:r>
            <w:r w:rsidRPr="00751EAD">
              <w:rPr>
                <w:color w:val="FF0000"/>
              </w:rPr>
              <w:t>*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1B733D">
              <w:t xml:space="preserve">Czy </w:t>
            </w:r>
            <w:r>
              <w:t xml:space="preserve">wyrażasz </w:t>
            </w:r>
            <w:r w:rsidRPr="001B733D">
              <w:t xml:space="preserve">zgodę na </w:t>
            </w:r>
            <w:r>
              <w:t xml:space="preserve">przesłanie przez KNF na </w:t>
            </w:r>
            <w:r w:rsidRPr="001B733D">
              <w:t>w</w:t>
            </w:r>
            <w:r>
              <w:t xml:space="preserve">skazany powyżej adres </w:t>
            </w:r>
            <w:r w:rsidRPr="001B733D">
              <w:t>do korespond</w:t>
            </w:r>
            <w:r>
              <w:t xml:space="preserve">encji lub adres mailowy prośby </w:t>
            </w:r>
            <w:r w:rsidRPr="001B733D">
              <w:t>o wyjaśnienia w zakresie przekazanych informacji lub o dodatkowe informacje, jakie mogą być w</w:t>
            </w:r>
            <w:r>
              <w:t xml:space="preserve"> Twoim</w:t>
            </w:r>
            <w:r w:rsidRPr="001B733D">
              <w:t xml:space="preserve"> posiadaniu</w:t>
            </w:r>
            <w:r>
              <w:t>?</w:t>
            </w:r>
          </w:p>
        </w:tc>
        <w:tc>
          <w:tcPr>
            <w:tcW w:w="4820" w:type="dxa"/>
          </w:tcPr>
          <w:p w:rsidR="007B0B3C" w:rsidRPr="00610C2C" w:rsidRDefault="00A40D12" w:rsidP="00A40D12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</w:tbl>
    <w:p w:rsidR="007B0B3C" w:rsidRDefault="007B0B3C"/>
    <w:p w:rsidR="007B0B3C" w:rsidRDefault="007B0B3C"/>
    <w:p w:rsidR="007B0B3C" w:rsidRDefault="007B0B3C"/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:rsidTr="00CF2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639" w:type="dxa"/>
            <w:gridSpan w:val="2"/>
          </w:tcPr>
          <w:p w:rsidR="007B0B3C" w:rsidRPr="00201802" w:rsidRDefault="007B0B3C" w:rsidP="007B0B3C">
            <w:pPr>
              <w:pStyle w:val="Zawartotabeli"/>
              <w:rPr>
                <w:b w:val="0"/>
              </w:rPr>
            </w:pPr>
            <w:r>
              <w:t>Informacje o naruszeniu</w:t>
            </w: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7B0B3C" w:rsidP="007B0B3C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Rodzaj naruszenia</w:t>
            </w:r>
            <w:r w:rsidRPr="007B0B3C">
              <w:rPr>
                <w:b/>
                <w:color w:val="FF0000"/>
              </w:rPr>
              <w:t>*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Manipulacja na rynku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Wykorzystanie informacji poufnej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Bezprawne ujawnienie informacji poufnej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ieprzekazanie lub nieprawidłowe przekazanie przez osobę zobowiązaną zawiadomienia o transakcjach na akcjach emitenta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Złamanie zakazu zawierania transakcji w okresie zamkniętym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 xml:space="preserve">Nieprzekazanie do publicznej wiadomości przez emitenta informacji poufnej 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ieprowadzenie przez emitenta listy osób mających dostęp do informacji poufnej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ieprowadzenie przez emitenta listy osób blisko związanych z osobami pełniącymi funkcje zarządcze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CA7906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 xml:space="preserve">Inne naruszenie </w:t>
            </w:r>
            <w:r>
              <w:t>rozporządzenia MAR (z powołaniem konkretnego przepisu, który został w Twojej ocenie naruszony)</w:t>
            </w:r>
          </w:p>
        </w:tc>
        <w:tc>
          <w:tcPr>
            <w:tcW w:w="4820" w:type="dxa"/>
          </w:tcPr>
          <w:p w:rsidR="007B0B3C" w:rsidRPr="00610C2C" w:rsidRDefault="001E3695" w:rsidP="001E369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7B0B3C" w:rsidP="007B0B3C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Wskazanie instrumentu finansowego/Emitenta którego dotyczy naruszenie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azwa emitenta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Wskazanie instrumentu finansowego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7B0B3C" w:rsidP="007B0B3C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Wskazanie podmiotu/osoby wskazywanego/ (-ej) jako naruszający rozporządzenie MAR</w:t>
            </w:r>
            <w:r w:rsidRPr="001E3695">
              <w:rPr>
                <w:b/>
                <w:color w:val="FF0000"/>
              </w:rPr>
              <w:t>*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 xml:space="preserve">Imię 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azwisko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azwa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Adres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Dodatkowe informacje o osobie/podmiocie (OPIS)</w:t>
            </w:r>
          </w:p>
        </w:tc>
        <w:tc>
          <w:tcPr>
            <w:tcW w:w="4820" w:type="dxa"/>
          </w:tcPr>
          <w:p w:rsidR="007B0B3C" w:rsidRDefault="007B0B3C" w:rsidP="007B0B3C">
            <w:pPr>
              <w:pStyle w:val="Zawartotabeli"/>
            </w:pPr>
          </w:p>
          <w:p w:rsidR="00CF239F" w:rsidRDefault="00CF239F" w:rsidP="007B0B3C">
            <w:pPr>
              <w:pStyle w:val="Zawartotabeli"/>
            </w:pPr>
          </w:p>
          <w:p w:rsidR="00CF239F" w:rsidRDefault="00906078" w:rsidP="007B0B3C">
            <w:pPr>
              <w:pStyle w:val="Zawartotabeli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F239F" w:rsidRDefault="00CF239F" w:rsidP="007B0B3C">
            <w:pPr>
              <w:pStyle w:val="Zawartotabeli"/>
            </w:pPr>
          </w:p>
          <w:p w:rsidR="00CF239F" w:rsidRPr="00610C2C" w:rsidRDefault="00CF239F" w:rsidP="007B0B3C">
            <w:pPr>
              <w:pStyle w:val="Zawartotabeli"/>
            </w:pP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7B0B3C" w:rsidP="007B0B3C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lastRenderedPageBreak/>
              <w:t xml:space="preserve">Relacje </w:t>
            </w:r>
            <w:r w:rsidR="00592BF6">
              <w:rPr>
                <w:b/>
              </w:rPr>
              <w:t>Z</w:t>
            </w:r>
            <w:r w:rsidRPr="007B0B3C">
              <w:rPr>
                <w:b/>
              </w:rPr>
              <w:t>głaszającego z podmiotem/osobą objętym/ (-ą) zgłoszeniem</w:t>
            </w:r>
          </w:p>
        </w:tc>
      </w:tr>
      <w:tr w:rsidR="00906078" w:rsidRPr="00610C2C" w:rsidTr="007B0B3C">
        <w:trPr>
          <w:trHeight w:val="20"/>
        </w:trPr>
        <w:tc>
          <w:tcPr>
            <w:tcW w:w="4819" w:type="dxa"/>
          </w:tcPr>
          <w:p w:rsidR="00906078" w:rsidRPr="00610C2C" w:rsidRDefault="00906078" w:rsidP="00906078">
            <w:pPr>
              <w:pStyle w:val="Zawartotabeli"/>
            </w:pPr>
            <w:r w:rsidRPr="00610C2C">
              <w:t xml:space="preserve">Charakter przeszłych i obecnych relacji </w:t>
            </w:r>
            <w:r w:rsidR="00592BF6">
              <w:t>Z</w:t>
            </w:r>
            <w:r>
              <w:t>głaszającego</w:t>
            </w:r>
            <w:r w:rsidRPr="00610C2C">
              <w:t xml:space="preserve"> w stosunku do osoby fizycznej objętej podejrzeniem na</w:t>
            </w:r>
            <w:r>
              <w:t>ruszenia</w:t>
            </w:r>
          </w:p>
        </w:tc>
        <w:tc>
          <w:tcPr>
            <w:tcW w:w="4820" w:type="dxa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078" w:rsidRPr="00610C2C" w:rsidTr="007B0B3C">
        <w:trPr>
          <w:trHeight w:val="20"/>
        </w:trPr>
        <w:tc>
          <w:tcPr>
            <w:tcW w:w="4819" w:type="dxa"/>
          </w:tcPr>
          <w:p w:rsidR="00906078" w:rsidRPr="00610C2C" w:rsidRDefault="00906078" w:rsidP="00906078">
            <w:pPr>
              <w:pStyle w:val="Zawartotabeli"/>
            </w:pPr>
            <w:r w:rsidRPr="00610C2C">
              <w:t>Jeżeli osoba objęta podejrzeniem na</w:t>
            </w:r>
            <w:r>
              <w:t>ruszenia</w:t>
            </w:r>
            <w:r w:rsidRPr="00610C2C">
              <w:t xml:space="preserve"> była reprezentantem osoby prawnej - charakter przeszłych i obecnych relacji </w:t>
            </w:r>
            <w:r w:rsidR="00592BF6">
              <w:t>Z</w:t>
            </w:r>
            <w:r>
              <w:t>głaszającego</w:t>
            </w:r>
            <w:r w:rsidRPr="00610C2C">
              <w:t xml:space="preserve"> w stosunku do tej osoby prawnej</w:t>
            </w:r>
          </w:p>
        </w:tc>
        <w:tc>
          <w:tcPr>
            <w:tcW w:w="4820" w:type="dxa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078" w:rsidRPr="00610C2C" w:rsidTr="007B0B3C">
        <w:trPr>
          <w:trHeight w:val="20"/>
        </w:trPr>
        <w:tc>
          <w:tcPr>
            <w:tcW w:w="4819" w:type="dxa"/>
          </w:tcPr>
          <w:p w:rsidR="00906078" w:rsidRPr="00610C2C" w:rsidRDefault="00906078" w:rsidP="00906078">
            <w:pPr>
              <w:pStyle w:val="Zawartotabeli"/>
            </w:pPr>
            <w:r w:rsidRPr="00610C2C">
              <w:t xml:space="preserve">Charakter przeszłych i obecnych relacji </w:t>
            </w:r>
            <w:r w:rsidR="00592BF6">
              <w:t>Z</w:t>
            </w:r>
            <w:r>
              <w:t>głaszającego</w:t>
            </w:r>
            <w:r w:rsidRPr="00610C2C">
              <w:t xml:space="preserve"> w stosunku do innego niż osoba fizyczna podmiotu objętego podejrzeniem na</w:t>
            </w:r>
            <w:r>
              <w:t>ruszenia</w:t>
            </w:r>
          </w:p>
        </w:tc>
        <w:tc>
          <w:tcPr>
            <w:tcW w:w="4820" w:type="dxa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078" w:rsidRPr="007B0B3C" w:rsidTr="007B0B3C">
        <w:trPr>
          <w:trHeight w:val="20"/>
        </w:trPr>
        <w:tc>
          <w:tcPr>
            <w:tcW w:w="9639" w:type="dxa"/>
            <w:gridSpan w:val="2"/>
          </w:tcPr>
          <w:p w:rsidR="00906078" w:rsidRPr="007B0B3C" w:rsidRDefault="00906078" w:rsidP="00906078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 xml:space="preserve">Czas, sposób i okoliczności wejścia </w:t>
            </w:r>
            <w:r w:rsidR="00592BF6">
              <w:rPr>
                <w:b/>
              </w:rPr>
              <w:t>Z</w:t>
            </w:r>
            <w:r w:rsidRPr="007B0B3C">
              <w:rPr>
                <w:b/>
              </w:rPr>
              <w:t>głaszającego w posiadanie informacji będących przedmiotem zgłoszenia (OPIS)</w:t>
            </w:r>
            <w:r w:rsidRPr="0021707F">
              <w:rPr>
                <w:b/>
                <w:color w:val="FF0000"/>
              </w:rPr>
              <w:t>*</w:t>
            </w:r>
          </w:p>
        </w:tc>
      </w:tr>
      <w:tr w:rsidR="00906078" w:rsidRPr="00610C2C" w:rsidTr="007B0B3C">
        <w:trPr>
          <w:trHeight w:val="20"/>
        </w:trPr>
        <w:tc>
          <w:tcPr>
            <w:tcW w:w="9639" w:type="dxa"/>
            <w:gridSpan w:val="2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078" w:rsidRPr="007B0B3C" w:rsidTr="007B0B3C">
        <w:trPr>
          <w:trHeight w:val="20"/>
        </w:trPr>
        <w:tc>
          <w:tcPr>
            <w:tcW w:w="9639" w:type="dxa"/>
            <w:gridSpan w:val="2"/>
          </w:tcPr>
          <w:p w:rsidR="00906078" w:rsidRPr="007B0B3C" w:rsidRDefault="00906078" w:rsidP="00906078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Możliwie konkretny opis naruszenia (wskazanie tam gdzie jest to możliwe np. rachunków objętych podejrzeniem, podmiotów prowadzących te rachunki, konkretnych informacji poufnych, konkretnych rekomendacji, konkretnych zachowań w określonym czasie i jeśli to możliwe w odniesieniu do konkretnych zdarzeń/instrumentów itd.) (OPIS)</w:t>
            </w:r>
            <w:r w:rsidRPr="0021707F">
              <w:rPr>
                <w:b/>
                <w:color w:val="FF0000"/>
              </w:rPr>
              <w:t xml:space="preserve">* </w:t>
            </w:r>
          </w:p>
        </w:tc>
      </w:tr>
      <w:tr w:rsidR="00906078" w:rsidRPr="00610C2C" w:rsidTr="007B0B3C">
        <w:trPr>
          <w:trHeight w:val="20"/>
        </w:trPr>
        <w:tc>
          <w:tcPr>
            <w:tcW w:w="9639" w:type="dxa"/>
            <w:gridSpan w:val="2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078" w:rsidRPr="007B0B3C" w:rsidTr="007B0B3C">
        <w:trPr>
          <w:trHeight w:val="20"/>
        </w:trPr>
        <w:tc>
          <w:tcPr>
            <w:tcW w:w="9639" w:type="dxa"/>
            <w:gridSpan w:val="2"/>
          </w:tcPr>
          <w:p w:rsidR="00906078" w:rsidRPr="007B0B3C" w:rsidRDefault="00906078" w:rsidP="00906078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Dokumenty/materiały uprawdopodabniające wystąpienie ww. okoliczności (załącznik)</w:t>
            </w:r>
          </w:p>
        </w:tc>
      </w:tr>
      <w:tr w:rsidR="00906078" w:rsidRPr="00610C2C" w:rsidTr="007B0B3C">
        <w:trPr>
          <w:trHeight w:val="20"/>
        </w:trPr>
        <w:tc>
          <w:tcPr>
            <w:tcW w:w="9639" w:type="dxa"/>
            <w:gridSpan w:val="2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078" w:rsidRPr="007B0B3C" w:rsidTr="007B0B3C">
        <w:trPr>
          <w:trHeight w:val="20"/>
        </w:trPr>
        <w:tc>
          <w:tcPr>
            <w:tcW w:w="9639" w:type="dxa"/>
            <w:gridSpan w:val="2"/>
          </w:tcPr>
          <w:p w:rsidR="00906078" w:rsidRPr="007B0B3C" w:rsidRDefault="00906078" w:rsidP="00906078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 xml:space="preserve">Czy w tej sprawie </w:t>
            </w:r>
            <w:r w:rsidR="00592BF6">
              <w:rPr>
                <w:b/>
              </w:rPr>
              <w:t>Z</w:t>
            </w:r>
            <w:r w:rsidRPr="007B0B3C">
              <w:rPr>
                <w:b/>
              </w:rPr>
              <w:t>głaszający złożył osobne zawiadomienie do innych organów państwowych? (jeśli tak wskazanie organów państwowych)</w:t>
            </w:r>
          </w:p>
        </w:tc>
      </w:tr>
      <w:tr w:rsidR="00906078" w:rsidRPr="00610C2C" w:rsidTr="007B0B3C">
        <w:trPr>
          <w:trHeight w:val="20"/>
        </w:trPr>
        <w:tc>
          <w:tcPr>
            <w:tcW w:w="9639" w:type="dxa"/>
            <w:gridSpan w:val="2"/>
          </w:tcPr>
          <w:p w:rsidR="00906078" w:rsidRPr="00610C2C" w:rsidRDefault="00906078" w:rsidP="00906078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0B3C" w:rsidRDefault="007B0B3C" w:rsidP="007B0B3C">
      <w:pPr>
        <w:rPr>
          <w:color w:val="FF0000"/>
        </w:rPr>
      </w:pPr>
    </w:p>
    <w:p w:rsidR="007B0B3C" w:rsidRPr="007B0B3C" w:rsidRDefault="007B0B3C" w:rsidP="007B0B3C">
      <w:pPr>
        <w:rPr>
          <w:color w:val="FF0000"/>
        </w:rPr>
      </w:pPr>
      <w:r w:rsidRPr="007B0B3C">
        <w:rPr>
          <w:color w:val="FF0000"/>
        </w:rPr>
        <w:t>*Moduły oznaczone gwiazdką są obowiązkowe do wypełnienia/podania.</w:t>
      </w:r>
    </w:p>
    <w:sectPr w:rsidR="007B0B3C" w:rsidRPr="007B0B3C" w:rsidSect="007B0B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06" w:rsidRDefault="00CA7906" w:rsidP="00FE4F4E">
      <w:pPr>
        <w:spacing w:after="0" w:line="240" w:lineRule="auto"/>
      </w:pPr>
      <w:r>
        <w:separator/>
      </w:r>
    </w:p>
  </w:endnote>
  <w:endnote w:type="continuationSeparator" w:id="0">
    <w:p w:rsidR="00CA7906" w:rsidRDefault="00CA7906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:rsidR="00ED6412" w:rsidRDefault="00ED6412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2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4A" w:rsidRDefault="00BA574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06" w:rsidRDefault="00CA7906" w:rsidP="00FE4F4E">
      <w:pPr>
        <w:spacing w:after="0" w:line="240" w:lineRule="auto"/>
      </w:pPr>
      <w:r>
        <w:separator/>
      </w:r>
    </w:p>
  </w:footnote>
  <w:footnote w:type="continuationSeparator" w:id="0">
    <w:p w:rsidR="00CA7906" w:rsidRDefault="00CA7906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4A" w:rsidRPr="00BA574A" w:rsidRDefault="0084163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EFD29E" wp14:editId="616FC852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C2" w:rsidRDefault="001453C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589B96" wp14:editId="535599BD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4034"/>
    <w:multiLevelType w:val="hybridMultilevel"/>
    <w:tmpl w:val="F1F87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9AD"/>
    <w:multiLevelType w:val="hybridMultilevel"/>
    <w:tmpl w:val="CCD804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RDqOBT/B62UP2S2oYSeUUPJAGSXGOrRSrRh3n/A8g2omsXpCfcwdTO7ligdRriESR45s7tt2IQtlbEo84KloPw==" w:salt="epzEfCu5k4tTy725h0rik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3C"/>
    <w:rsid w:val="0005533B"/>
    <w:rsid w:val="00095647"/>
    <w:rsid w:val="00112423"/>
    <w:rsid w:val="00127B28"/>
    <w:rsid w:val="001453C2"/>
    <w:rsid w:val="001548BD"/>
    <w:rsid w:val="001558EC"/>
    <w:rsid w:val="001828AF"/>
    <w:rsid w:val="001E0B75"/>
    <w:rsid w:val="001E3695"/>
    <w:rsid w:val="0021707F"/>
    <w:rsid w:val="00250002"/>
    <w:rsid w:val="00254D86"/>
    <w:rsid w:val="0026526A"/>
    <w:rsid w:val="002C0DE3"/>
    <w:rsid w:val="002F7A53"/>
    <w:rsid w:val="003142EC"/>
    <w:rsid w:val="003326F1"/>
    <w:rsid w:val="003610B2"/>
    <w:rsid w:val="003C7EE8"/>
    <w:rsid w:val="003D6A14"/>
    <w:rsid w:val="003E20C0"/>
    <w:rsid w:val="003F0AFE"/>
    <w:rsid w:val="003F0D04"/>
    <w:rsid w:val="00486C80"/>
    <w:rsid w:val="004D0615"/>
    <w:rsid w:val="004F2FDD"/>
    <w:rsid w:val="00545F65"/>
    <w:rsid w:val="00573058"/>
    <w:rsid w:val="005907E9"/>
    <w:rsid w:val="00592BF6"/>
    <w:rsid w:val="005C1669"/>
    <w:rsid w:val="0067489C"/>
    <w:rsid w:val="00682BA8"/>
    <w:rsid w:val="006A245A"/>
    <w:rsid w:val="006D2BB3"/>
    <w:rsid w:val="006D33C3"/>
    <w:rsid w:val="006E7EF7"/>
    <w:rsid w:val="00773076"/>
    <w:rsid w:val="007B0B3C"/>
    <w:rsid w:val="007C69B8"/>
    <w:rsid w:val="008266A9"/>
    <w:rsid w:val="00832F90"/>
    <w:rsid w:val="0083398F"/>
    <w:rsid w:val="00841632"/>
    <w:rsid w:val="008436FA"/>
    <w:rsid w:val="00906078"/>
    <w:rsid w:val="00912A04"/>
    <w:rsid w:val="009402C8"/>
    <w:rsid w:val="009416DE"/>
    <w:rsid w:val="00960C16"/>
    <w:rsid w:val="00973F97"/>
    <w:rsid w:val="009807B6"/>
    <w:rsid w:val="009972D3"/>
    <w:rsid w:val="009B299A"/>
    <w:rsid w:val="00A10DF6"/>
    <w:rsid w:val="00A40D12"/>
    <w:rsid w:val="00A4545E"/>
    <w:rsid w:val="00A623BE"/>
    <w:rsid w:val="00B55E70"/>
    <w:rsid w:val="00B71D0D"/>
    <w:rsid w:val="00BA574A"/>
    <w:rsid w:val="00BB7EB4"/>
    <w:rsid w:val="00C1254E"/>
    <w:rsid w:val="00C81A80"/>
    <w:rsid w:val="00C97520"/>
    <w:rsid w:val="00CA7906"/>
    <w:rsid w:val="00CC3AFB"/>
    <w:rsid w:val="00CD00BE"/>
    <w:rsid w:val="00CF239F"/>
    <w:rsid w:val="00D10E9B"/>
    <w:rsid w:val="00D12FAC"/>
    <w:rsid w:val="00D14AD6"/>
    <w:rsid w:val="00D160E5"/>
    <w:rsid w:val="00D27151"/>
    <w:rsid w:val="00D72B7A"/>
    <w:rsid w:val="00D83E05"/>
    <w:rsid w:val="00D97C22"/>
    <w:rsid w:val="00DC535A"/>
    <w:rsid w:val="00E3331B"/>
    <w:rsid w:val="00E54DE2"/>
    <w:rsid w:val="00EB2085"/>
    <w:rsid w:val="00ED6412"/>
    <w:rsid w:val="00EF5A1B"/>
    <w:rsid w:val="00F63BC9"/>
    <w:rsid w:val="00FC2A43"/>
    <w:rsid w:val="00FD360A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05753B-85D5-48C2-B740-87DB4720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B3C"/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FE4F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82BA8"/>
    <w:pPr>
      <w:spacing w:before="120"/>
      <w:contextualSpacing/>
    </w:pPr>
    <w:rPr>
      <w:rFonts w:eastAsiaTheme="majorEastAsia" w:cstheme="majorBidi"/>
      <w:b/>
      <w:color w:val="001A72" w:themeColor="accent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2BA8"/>
    <w:rPr>
      <w:rFonts w:eastAsiaTheme="majorEastAsia" w:cstheme="majorBidi"/>
      <w:b/>
      <w:color w:val="001A72" w:themeColor="accent1"/>
      <w:spacing w:val="-10"/>
      <w:kern w:val="28"/>
      <w:sz w:val="40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50002"/>
    <w:rPr>
      <w:i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D7FA-A7DD-46DA-A4AA-C0A40EF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 Adrianna</dc:creator>
  <cp:keywords/>
  <dc:description/>
  <cp:lastModifiedBy>Bogatko Monika</cp:lastModifiedBy>
  <cp:revision>2</cp:revision>
  <cp:lastPrinted>2020-07-06T12:37:00Z</cp:lastPrinted>
  <dcterms:created xsi:type="dcterms:W3CDTF">2020-07-27T09:08:00Z</dcterms:created>
  <dcterms:modified xsi:type="dcterms:W3CDTF">2020-07-27T09:08:00Z</dcterms:modified>
</cp:coreProperties>
</file>